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563" w:rsidRPr="001C3563" w:rsidRDefault="00603052" w:rsidP="0060305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3563">
        <w:rPr>
          <w:rFonts w:ascii="Times New Roman" w:hAnsi="Times New Roman"/>
          <w:sz w:val="28"/>
          <w:szCs w:val="28"/>
        </w:rPr>
        <w:t>«</w:t>
      </w:r>
      <w:r w:rsidR="001C3563" w:rsidRPr="001C3563">
        <w:rPr>
          <w:rFonts w:ascii="Times New Roman" w:hAnsi="Times New Roman"/>
          <w:sz w:val="28"/>
          <w:szCs w:val="28"/>
        </w:rPr>
        <w:t xml:space="preserve">Постановка детской сказки </w:t>
      </w:r>
    </w:p>
    <w:p w:rsidR="00603052" w:rsidRDefault="001C3563" w:rsidP="006030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eastAsia="Times New Roman" w:hAnsi="Times New Roman"/>
          <w:sz w:val="28"/>
          <w:szCs w:val="28"/>
        </w:rPr>
        <w:t>ак средство коммуникативного</w:t>
      </w:r>
      <w:r w:rsidRPr="00915B2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азвития </w:t>
      </w:r>
      <w:r w:rsidRPr="00915B2A">
        <w:rPr>
          <w:rFonts w:ascii="Times New Roman" w:eastAsia="Times New Roman" w:hAnsi="Times New Roman"/>
          <w:sz w:val="28"/>
          <w:szCs w:val="28"/>
        </w:rPr>
        <w:t>детей</w:t>
      </w:r>
      <w:r w:rsidR="00603052">
        <w:rPr>
          <w:rFonts w:ascii="Times New Roman" w:hAnsi="Times New Roman"/>
          <w:b/>
          <w:sz w:val="28"/>
          <w:szCs w:val="28"/>
        </w:rPr>
        <w:t>»</w:t>
      </w:r>
    </w:p>
    <w:p w:rsidR="00603052" w:rsidRPr="00867BC7" w:rsidRDefault="00603052" w:rsidP="0060305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3052" w:rsidRPr="00603052" w:rsidRDefault="00603052" w:rsidP="00867BC7">
      <w:pPr>
        <w:spacing w:after="20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03052">
        <w:rPr>
          <w:rFonts w:ascii="Times New Roman" w:hAnsi="Times New Roman"/>
          <w:sz w:val="28"/>
          <w:szCs w:val="28"/>
        </w:rPr>
        <w:t xml:space="preserve">Современные цели и задачи дошкольного воспитания обозначены в ФГТ: цель - это формирование общей культуры детей. Что касается образовательной области "Музыка", то ее содержание направлено </w:t>
      </w:r>
      <w:proofErr w:type="gramStart"/>
      <w:r w:rsidRPr="00603052">
        <w:rPr>
          <w:rFonts w:ascii="Times New Roman" w:hAnsi="Times New Roman"/>
          <w:sz w:val="28"/>
          <w:szCs w:val="28"/>
        </w:rPr>
        <w:t>на  достижение</w:t>
      </w:r>
      <w:proofErr w:type="gramEnd"/>
      <w:r w:rsidRPr="00603052">
        <w:rPr>
          <w:rFonts w:ascii="Times New Roman" w:hAnsi="Times New Roman"/>
          <w:sz w:val="28"/>
          <w:szCs w:val="28"/>
        </w:rPr>
        <w:t xml:space="preserve"> цели развития музыкальности детей, способности эмоционально воспринимать музыку через решение следующих задач:</w:t>
      </w:r>
    </w:p>
    <w:p w:rsidR="00603052" w:rsidRPr="00603052" w:rsidRDefault="00603052" w:rsidP="00867BC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03052">
        <w:rPr>
          <w:rFonts w:ascii="Times New Roman" w:hAnsi="Times New Roman"/>
          <w:sz w:val="28"/>
          <w:szCs w:val="28"/>
        </w:rPr>
        <w:t>Ра</w:t>
      </w:r>
      <w:r w:rsidR="000611EF">
        <w:rPr>
          <w:rFonts w:ascii="Times New Roman" w:hAnsi="Times New Roman"/>
          <w:sz w:val="28"/>
          <w:szCs w:val="28"/>
        </w:rPr>
        <w:t>звитие музыкально-художественных способностей</w:t>
      </w:r>
      <w:r w:rsidRPr="00603052">
        <w:rPr>
          <w:rFonts w:ascii="Times New Roman" w:hAnsi="Times New Roman"/>
          <w:sz w:val="28"/>
          <w:szCs w:val="28"/>
        </w:rPr>
        <w:t>;</w:t>
      </w:r>
    </w:p>
    <w:p w:rsidR="00603052" w:rsidRPr="00603052" w:rsidRDefault="00603052" w:rsidP="00867BC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03052">
        <w:rPr>
          <w:rFonts w:ascii="Times New Roman" w:hAnsi="Times New Roman"/>
          <w:sz w:val="28"/>
          <w:szCs w:val="28"/>
        </w:rPr>
        <w:t>Приобщение к музыкальному искусству</w:t>
      </w:r>
      <w:r w:rsidRPr="00867BC7">
        <w:rPr>
          <w:rFonts w:ascii="Times New Roman" w:hAnsi="Times New Roman"/>
          <w:sz w:val="28"/>
          <w:szCs w:val="28"/>
        </w:rPr>
        <w:t>.</w:t>
      </w:r>
      <w:r w:rsidRPr="00603052">
        <w:rPr>
          <w:rFonts w:ascii="Times New Roman" w:hAnsi="Times New Roman"/>
          <w:sz w:val="28"/>
          <w:szCs w:val="28"/>
        </w:rPr>
        <w:t xml:space="preserve"> </w:t>
      </w:r>
    </w:p>
    <w:p w:rsidR="00603052" w:rsidRPr="00867BC7" w:rsidRDefault="00603052" w:rsidP="00867BC7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603052">
        <w:rPr>
          <w:rFonts w:ascii="Times New Roman" w:hAnsi="Times New Roman"/>
          <w:sz w:val="28"/>
          <w:szCs w:val="28"/>
        </w:rPr>
        <w:tab/>
        <w:t>Идея поиска оптимальных форм, для реализации данной цели и задач, привлекает внимание многих педагогов и находит все больше сторонников среди работников дошкольного образования. По мнению современных ученых, исследующих проблемы дошкольного образования, раскрытию внутренних качеств личности и самореализации ее творческого потенциала в наибольшей степени сп</w:t>
      </w:r>
      <w:r w:rsidRPr="00867BC7">
        <w:rPr>
          <w:rFonts w:ascii="Times New Roman" w:hAnsi="Times New Roman"/>
          <w:sz w:val="28"/>
          <w:szCs w:val="28"/>
        </w:rPr>
        <w:t>особствует синтез искусств.</w:t>
      </w:r>
    </w:p>
    <w:p w:rsidR="00603052" w:rsidRPr="00867BC7" w:rsidRDefault="00603052" w:rsidP="00867BC7">
      <w:p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603052">
        <w:rPr>
          <w:rFonts w:ascii="Times New Roman" w:hAnsi="Times New Roman"/>
          <w:sz w:val="28"/>
          <w:szCs w:val="28"/>
        </w:rPr>
        <w:t xml:space="preserve">Этот взгляд на воспитание ребенка сделал актуальной проблему образования и воспитания дошкольников средствами театрального искусства и позволил обратиться к театральной деятельности в дошкольном образовательном учреждении не только как к самостоятельному разделу художественного воспитания детей, но и как к мощному синтетическому средству развития их творческих способностей. Ведь искусство театра представляет собой органический синтез музыки, танца, живописи, риторики, актерского мастерства, сосредотачивает </w:t>
      </w:r>
      <w:proofErr w:type="gramStart"/>
      <w:r w:rsidRPr="00603052">
        <w:rPr>
          <w:rFonts w:ascii="Times New Roman" w:hAnsi="Times New Roman"/>
          <w:sz w:val="28"/>
          <w:szCs w:val="28"/>
        </w:rPr>
        <w:t>в единое целое средства</w:t>
      </w:r>
      <w:proofErr w:type="gramEnd"/>
      <w:r w:rsidRPr="00603052">
        <w:rPr>
          <w:rFonts w:ascii="Times New Roman" w:hAnsi="Times New Roman"/>
          <w:sz w:val="28"/>
          <w:szCs w:val="28"/>
        </w:rPr>
        <w:t xml:space="preserve"> выразительности отдельных искусств и создает условия для воспитания целостной творческой личности. Кроме того, как было показано выше, музыкально-художественная деятельность помогает решить многие актуальные проблемы воспитания, в частности, развить коммуникативные качества личности, память, воображение, фан</w:t>
      </w:r>
      <w:r w:rsidRPr="00867BC7">
        <w:rPr>
          <w:rFonts w:ascii="Times New Roman" w:hAnsi="Times New Roman"/>
          <w:sz w:val="28"/>
          <w:szCs w:val="28"/>
        </w:rPr>
        <w:t>тазию, инициативность детей</w:t>
      </w:r>
      <w:r w:rsidRPr="00603052">
        <w:rPr>
          <w:rFonts w:ascii="Times New Roman" w:hAnsi="Times New Roman"/>
          <w:sz w:val="28"/>
          <w:szCs w:val="28"/>
        </w:rPr>
        <w:t>.</w:t>
      </w:r>
    </w:p>
    <w:p w:rsidR="00867BC7" w:rsidRDefault="00867BC7" w:rsidP="00867BC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67BC7">
        <w:rPr>
          <w:rFonts w:ascii="Times New Roman" w:hAnsi="Times New Roman"/>
          <w:sz w:val="28"/>
          <w:szCs w:val="28"/>
        </w:rPr>
        <w:tab/>
        <w:t>Кроме того, дошкольный возраст характеризуется развитием потребности у ребенка в значимой и оцениваемой деятельности, что положительно сказывается на его стремлении к игровым и обучающим видам деятельности. Театральное искусство близко и понятно детям, ведь в основе театра лежит игра, поэтому театр обладает огромной мощью воздействия на эмоциональный мир ребенка.</w:t>
      </w:r>
    </w:p>
    <w:p w:rsidR="00EC5AB3" w:rsidRDefault="00EC5AB3" w:rsidP="00867BC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122F2" w:rsidRDefault="00A122F2" w:rsidP="00867BC7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122F2" w:rsidRDefault="00A122F2" w:rsidP="00A122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«Сказка про Паучка»</w:t>
      </w:r>
    </w:p>
    <w:p w:rsidR="00A122F2" w:rsidRDefault="00A122F2" w:rsidP="00A122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средняя группа)</w:t>
      </w:r>
    </w:p>
    <w:p w:rsidR="00A122F2" w:rsidRPr="00A122F2" w:rsidRDefault="00A122F2" w:rsidP="00A122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22F2" w:rsidRPr="00A122F2" w:rsidRDefault="00A122F2" w:rsidP="00A122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>Вед.</w:t>
      </w: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сти сказка к нам пришла</w:t>
      </w:r>
    </w:p>
    <w:p w:rsidR="00A122F2" w:rsidRPr="00A122F2" w:rsidRDefault="00A122F2" w:rsidP="00A122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И с собою принесла</w:t>
      </w:r>
    </w:p>
    <w:p w:rsidR="00A122F2" w:rsidRPr="00A122F2" w:rsidRDefault="00A122F2" w:rsidP="00A122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Лучик солнышка горячий</w:t>
      </w:r>
    </w:p>
    <w:p w:rsidR="00A122F2" w:rsidRPr="00A122F2" w:rsidRDefault="00A122F2" w:rsidP="00A122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Облачка бочок блестящий</w:t>
      </w:r>
    </w:p>
    <w:p w:rsidR="00A122F2" w:rsidRPr="00A122F2" w:rsidRDefault="00A122F2" w:rsidP="00A122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Дуновенье ветерка и журчанье ручейка</w:t>
      </w:r>
    </w:p>
    <w:p w:rsidR="00A122F2" w:rsidRPr="00A122F2" w:rsidRDefault="00A122F2" w:rsidP="00A122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Это присказка и вот сказки настаёт черёд.</w:t>
      </w:r>
    </w:p>
    <w:p w:rsidR="00A122F2" w:rsidRPr="00A122F2" w:rsidRDefault="00A122F2" w:rsidP="00A122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Жил на свете Паучок</w:t>
      </w:r>
    </w:p>
    <w:p w:rsidR="00A122F2" w:rsidRPr="00A122F2" w:rsidRDefault="00A122F2" w:rsidP="00A122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Чёрненькая спинка</w:t>
      </w:r>
    </w:p>
    <w:p w:rsidR="00A122F2" w:rsidRPr="00A122F2" w:rsidRDefault="00A122F2" w:rsidP="00A122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Его домиком была</w:t>
      </w:r>
    </w:p>
    <w:p w:rsidR="00A122F2" w:rsidRPr="00A122F2" w:rsidRDefault="00A122F2" w:rsidP="00A122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Чудо паутинка.</w:t>
      </w:r>
    </w:p>
    <w:p w:rsidR="00A122F2" w:rsidRPr="00A122F2" w:rsidRDefault="00A122F2" w:rsidP="00A122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Здесь обедал он и спал,</w:t>
      </w:r>
    </w:p>
    <w:p w:rsidR="00A122F2" w:rsidRPr="00A122F2" w:rsidRDefault="00A122F2" w:rsidP="00A122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Книжки умные читал,</w:t>
      </w:r>
    </w:p>
    <w:p w:rsidR="00A122F2" w:rsidRPr="00A122F2" w:rsidRDefault="00A122F2" w:rsidP="00A122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Утром солнышко встречал,</w:t>
      </w:r>
    </w:p>
    <w:p w:rsidR="00A122F2" w:rsidRPr="00A122F2" w:rsidRDefault="00A122F2" w:rsidP="00A122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А под вечер засыпал.</w:t>
      </w:r>
    </w:p>
    <w:p w:rsidR="00A122F2" w:rsidRPr="00A122F2" w:rsidRDefault="00A122F2" w:rsidP="00A122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Он один гулять ходил,</w:t>
      </w:r>
    </w:p>
    <w:p w:rsidR="00A122F2" w:rsidRPr="00A122F2" w:rsidRDefault="00A122F2" w:rsidP="00A122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Чай один с вареньем пил,</w:t>
      </w:r>
    </w:p>
    <w:p w:rsidR="00A122F2" w:rsidRPr="00A122F2" w:rsidRDefault="00A122F2" w:rsidP="00A122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Так один себе и жил</w:t>
      </w:r>
    </w:p>
    <w:p w:rsidR="00A122F2" w:rsidRPr="00A122F2" w:rsidRDefault="00A122F2" w:rsidP="00A122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И никто с ним не дружил.</w:t>
      </w:r>
    </w:p>
    <w:p w:rsidR="00A122F2" w:rsidRPr="00A122F2" w:rsidRDefault="00A122F2" w:rsidP="00A122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А без друга каждый знает</w:t>
      </w:r>
    </w:p>
    <w:p w:rsidR="00A122F2" w:rsidRPr="00A122F2" w:rsidRDefault="00A122F2" w:rsidP="00A122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Очень скучно нам бывает.</w:t>
      </w:r>
    </w:p>
    <w:p w:rsidR="00A122F2" w:rsidRPr="00A122F2" w:rsidRDefault="00A122F2" w:rsidP="00A122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>Песня «Паучок»</w:t>
      </w:r>
    </w:p>
    <w:p w:rsidR="00A122F2" w:rsidRPr="00A122F2" w:rsidRDefault="00A122F2" w:rsidP="00A122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Но однажды поутру</w:t>
      </w:r>
    </w:p>
    <w:p w:rsidR="00A122F2" w:rsidRPr="00A122F2" w:rsidRDefault="00A122F2" w:rsidP="00A122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Ёжики пришли к нему.</w:t>
      </w:r>
    </w:p>
    <w:p w:rsidR="00A122F2" w:rsidRPr="00A122F2" w:rsidRDefault="00A122F2" w:rsidP="00A122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учок: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End"/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>Здравствуйте, Ёжики, здравствуйте, колючие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!</w:t>
      </w:r>
    </w:p>
    <w:p w:rsidR="00A122F2" w:rsidRPr="00A122F2" w:rsidRDefault="00A122F2" w:rsidP="00A122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жи: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Здравствуй, Паучок - чёрненькая спинка!</w:t>
      </w:r>
    </w:p>
    <w:p w:rsidR="00A122F2" w:rsidRPr="00A122F2" w:rsidRDefault="00A122F2" w:rsidP="00A122F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учок: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>Что вас привело сюда?</w:t>
      </w:r>
    </w:p>
    <w:p w:rsidR="00A122F2" w:rsidRPr="00A122F2" w:rsidRDefault="00A122F2" w:rsidP="00A122F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</w:t>
      </w:r>
      <w:proofErr w:type="gramStart"/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>Рад  я</w:t>
      </w:r>
      <w:proofErr w:type="gramEnd"/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вам помочь всегда.</w:t>
      </w:r>
    </w:p>
    <w:p w:rsidR="00A122F2" w:rsidRPr="00A122F2" w:rsidRDefault="00A122F2" w:rsidP="00A122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22F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жи: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End"/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 xml:space="preserve"> Там под дикой яблонькой</w:t>
      </w:r>
    </w:p>
    <w:p w:rsidR="00A122F2" w:rsidRPr="00A122F2" w:rsidRDefault="00A122F2" w:rsidP="00A122F2">
      <w:pPr>
        <w:tabs>
          <w:tab w:val="left" w:pos="708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Яблочки лежат</w:t>
      </w:r>
    </w:p>
    <w:p w:rsidR="00A122F2" w:rsidRPr="00A122F2" w:rsidRDefault="00A122F2" w:rsidP="00A122F2">
      <w:pPr>
        <w:tabs>
          <w:tab w:val="left" w:pos="708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Как бы нам хотелось ими</w:t>
      </w:r>
    </w:p>
    <w:p w:rsidR="00A122F2" w:rsidRPr="00A122F2" w:rsidRDefault="00A122F2" w:rsidP="00A122F2">
      <w:pPr>
        <w:tabs>
          <w:tab w:val="left" w:pos="708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Угостить ежат.</w:t>
      </w:r>
    </w:p>
    <w:p w:rsidR="00A122F2" w:rsidRPr="00A122F2" w:rsidRDefault="00A122F2" w:rsidP="00A122F2">
      <w:pPr>
        <w:tabs>
          <w:tab w:val="left" w:pos="708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Только как же яблочки</w:t>
      </w:r>
    </w:p>
    <w:p w:rsidR="00A122F2" w:rsidRPr="00A122F2" w:rsidRDefault="00A122F2" w:rsidP="00A122F2">
      <w:pPr>
        <w:tabs>
          <w:tab w:val="left" w:pos="708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Домой нам унести</w:t>
      </w:r>
    </w:p>
    <w:p w:rsidR="00A122F2" w:rsidRPr="00A122F2" w:rsidRDefault="00A122F2" w:rsidP="00A122F2">
      <w:pPr>
        <w:tabs>
          <w:tab w:val="left" w:pos="708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Не из чего ёжикам</w:t>
      </w:r>
    </w:p>
    <w:p w:rsidR="00A122F2" w:rsidRPr="00A122F2" w:rsidRDefault="00A122F2" w:rsidP="00A122F2">
      <w:pPr>
        <w:tabs>
          <w:tab w:val="left" w:pos="708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Сумочку сплести.</w:t>
      </w:r>
    </w:p>
    <w:p w:rsidR="00A122F2" w:rsidRPr="00A122F2" w:rsidRDefault="00A122F2" w:rsidP="00A122F2">
      <w:pPr>
        <w:tabs>
          <w:tab w:val="left" w:pos="708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учок: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>Горю вашему, друзья,</w:t>
      </w:r>
    </w:p>
    <w:p w:rsidR="00A122F2" w:rsidRPr="00A122F2" w:rsidRDefault="00A122F2" w:rsidP="00A122F2">
      <w:pPr>
        <w:tabs>
          <w:tab w:val="left" w:pos="708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Я помочь смогу</w:t>
      </w:r>
    </w:p>
    <w:p w:rsidR="00A122F2" w:rsidRPr="00A122F2" w:rsidRDefault="00A122F2" w:rsidP="00A122F2">
      <w:pPr>
        <w:tabs>
          <w:tab w:val="left" w:pos="708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Из этой паутинки</w:t>
      </w:r>
    </w:p>
    <w:p w:rsidR="00A122F2" w:rsidRPr="00A122F2" w:rsidRDefault="00A122F2" w:rsidP="00A122F2">
      <w:pPr>
        <w:tabs>
          <w:tab w:val="left" w:pos="708"/>
          <w:tab w:val="left" w:pos="1560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Сумочку сплету 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(плетёт.)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>Вед.</w:t>
      </w: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Чтоб не скучно было Паучку работать,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Ёжики спели весёлую песенку.</w:t>
      </w:r>
    </w:p>
    <w:p w:rsidR="00A122F2" w:rsidRPr="00A122F2" w:rsidRDefault="00A122F2" w:rsidP="00A122F2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>Песня «Маленький ёжик»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учок:</w:t>
      </w: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>Вот и всё готово!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122F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жи: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End"/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Ну, спасибо, Паучок,</w:t>
      </w:r>
    </w:p>
    <w:p w:rsidR="00A122F2" w:rsidRPr="00A122F2" w:rsidRDefault="00A122F2" w:rsidP="00A122F2">
      <w:pPr>
        <w:tabs>
          <w:tab w:val="left" w:pos="141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Очень добрый ты жучок.</w:t>
      </w:r>
    </w:p>
    <w:p w:rsidR="00A122F2" w:rsidRPr="00A122F2" w:rsidRDefault="00A122F2" w:rsidP="00A122F2">
      <w:pPr>
        <w:tabs>
          <w:tab w:val="left" w:pos="141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До свиданья!</w:t>
      </w:r>
    </w:p>
    <w:p w:rsidR="00A122F2" w:rsidRPr="00A122F2" w:rsidRDefault="00A122F2" w:rsidP="00A122F2">
      <w:pPr>
        <w:tabs>
          <w:tab w:val="left" w:pos="141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учок:</w:t>
      </w: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>До свиданья, ёжики!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>Вед.</w:t>
      </w: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На полянку к Паучку</w:t>
      </w:r>
    </w:p>
    <w:p w:rsidR="00A122F2" w:rsidRDefault="00A122F2" w:rsidP="00A12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Пчёлки прилетели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И, порхая на лету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Песенку запели.</w:t>
      </w:r>
    </w:p>
    <w:p w:rsidR="00A122F2" w:rsidRPr="00A122F2" w:rsidRDefault="00A122F2" w:rsidP="00A122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>есня и танец Пчёлок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учок:</w:t>
      </w: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>Здравствуйте, Пчёлки, здравствуйте, красавицы!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чёлы: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Здравствуй, Паучок - чёрненькая спинка!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учок:</w:t>
      </w: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>Что вас привело сюда?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>Рад я вам помочь всегда.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чёлы: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Мы с цветочка на цветок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Весело летаем</w:t>
      </w:r>
    </w:p>
    <w:p w:rsidR="00A122F2" w:rsidRPr="00A122F2" w:rsidRDefault="00A122F2" w:rsidP="00A122F2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И цветочную пыльцу</w:t>
      </w:r>
    </w:p>
    <w:p w:rsidR="00A122F2" w:rsidRPr="00A122F2" w:rsidRDefault="00A122F2" w:rsidP="00A122F2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Дружно собираем.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А потом все из пыльцы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Делаем медок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И на зиму запасаем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Мы медок наш впрок,</w:t>
      </w:r>
    </w:p>
    <w:p w:rsidR="00A122F2" w:rsidRPr="00A122F2" w:rsidRDefault="00A122F2" w:rsidP="00A122F2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Только как же в улей</w:t>
      </w:r>
    </w:p>
    <w:p w:rsidR="00A122F2" w:rsidRPr="00A122F2" w:rsidRDefault="00A122F2" w:rsidP="00A122F2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Мёд нам унести</w:t>
      </w:r>
    </w:p>
    <w:p w:rsidR="00A122F2" w:rsidRPr="00A122F2" w:rsidRDefault="00A122F2" w:rsidP="00A122F2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Кто б помог корзинку</w:t>
      </w:r>
    </w:p>
    <w:p w:rsidR="00A122F2" w:rsidRPr="00A122F2" w:rsidRDefault="00A122F2" w:rsidP="00A122F2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Пчёлкам нам сплести.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учок:</w:t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Не волнуйтесь, Пчёлки,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Это не беда,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Я сплету корзинку.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Рад помочь всегда! 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(плетёт.)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>Вед.</w:t>
      </w: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А пока Паучок плёл корзинку,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Пчёлки собирали цветочный сок.</w:t>
      </w:r>
    </w:p>
    <w:p w:rsidR="00A122F2" w:rsidRPr="00A122F2" w:rsidRDefault="00A122F2" w:rsidP="00A122F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Пчёлки летают, собирают сок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учок:</w:t>
      </w: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>Вот и всё готово!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чёлы: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Вот, спасибо, Паучок,</w:t>
      </w:r>
    </w:p>
    <w:p w:rsidR="00A122F2" w:rsidRPr="00A122F2" w:rsidRDefault="00A122F2" w:rsidP="00A122F2">
      <w:pPr>
        <w:tabs>
          <w:tab w:val="left" w:pos="141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Очень добрый ты жучок.</w:t>
      </w:r>
    </w:p>
    <w:p w:rsidR="00A122F2" w:rsidRPr="00A122F2" w:rsidRDefault="00A122F2" w:rsidP="00A122F2">
      <w:pPr>
        <w:tabs>
          <w:tab w:val="left" w:pos="141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До свиданья!</w:t>
      </w:r>
    </w:p>
    <w:p w:rsidR="00A122F2" w:rsidRPr="00A122F2" w:rsidRDefault="00A122F2" w:rsidP="00A122F2">
      <w:pPr>
        <w:tabs>
          <w:tab w:val="left" w:pos="141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учок:</w:t>
      </w: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>До свиданья, пчёлки!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>Вед.</w:t>
      </w: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На полянку к Паучку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Белки прискакали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И на перебой ему</w:t>
      </w:r>
    </w:p>
    <w:p w:rsidR="00A122F2" w:rsidRPr="00A122F2" w:rsidRDefault="00A122F2" w:rsidP="00A122F2">
      <w:pPr>
        <w:tabs>
          <w:tab w:val="left" w:pos="14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Вот что рассказали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учок:</w:t>
      </w: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>Здравствуйте, Белочки, здравствуйте, проказницы!</w:t>
      </w:r>
    </w:p>
    <w:p w:rsidR="00A122F2" w:rsidRPr="00A122F2" w:rsidRDefault="00A122F2" w:rsidP="00A122F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>Белки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Здравствуй, Паучок - чёрненькая спинка!</w:t>
      </w:r>
    </w:p>
    <w:p w:rsidR="00A122F2" w:rsidRPr="00A122F2" w:rsidRDefault="00A122F2" w:rsidP="00A122F2">
      <w:pPr>
        <w:tabs>
          <w:tab w:val="left" w:pos="15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Мы весёлые сестрицы</w:t>
      </w:r>
    </w:p>
    <w:p w:rsidR="00A122F2" w:rsidRPr="00A122F2" w:rsidRDefault="00A122F2" w:rsidP="00A122F2">
      <w:pPr>
        <w:tabs>
          <w:tab w:val="left" w:pos="15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Рыженькие озорницы</w:t>
      </w:r>
    </w:p>
    <w:p w:rsidR="00A122F2" w:rsidRPr="00A122F2" w:rsidRDefault="00A122F2" w:rsidP="00A122F2">
      <w:pPr>
        <w:tabs>
          <w:tab w:val="left" w:pos="15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По деревьям мы скакали</w:t>
      </w:r>
    </w:p>
    <w:p w:rsidR="00A122F2" w:rsidRPr="00A122F2" w:rsidRDefault="00A122F2" w:rsidP="00A122F2">
      <w:pPr>
        <w:tabs>
          <w:tab w:val="left" w:pos="15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И орешки собирали,</w:t>
      </w:r>
    </w:p>
    <w:p w:rsidR="00A122F2" w:rsidRPr="00A122F2" w:rsidRDefault="00A122F2" w:rsidP="00A122F2">
      <w:pPr>
        <w:tabs>
          <w:tab w:val="left" w:pos="151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 xml:space="preserve">Но одна вдруг поспешила </w:t>
      </w:r>
    </w:p>
    <w:p w:rsidR="00A122F2" w:rsidRPr="00A122F2" w:rsidRDefault="00A122F2" w:rsidP="00A122F2">
      <w:pPr>
        <w:tabs>
          <w:tab w:val="left" w:pos="151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 xml:space="preserve">И занозу посадила </w:t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>(дуют на палец одной белки).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Кто бы нам связал перчатки,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Чтобы прыгать без оглядки?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учок:</w:t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Я смогу связать перчатки,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Чтоб вам прыгать без оглядки (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вяжет).</w:t>
      </w:r>
    </w:p>
    <w:p w:rsidR="00A122F2" w:rsidRPr="00A122F2" w:rsidRDefault="00A122F2" w:rsidP="00A122F2">
      <w:pPr>
        <w:tabs>
          <w:tab w:val="left" w:pos="141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>Вед.</w:t>
      </w: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Паучок перчатки вяжет</w:t>
      </w:r>
    </w:p>
    <w:p w:rsidR="00A122F2" w:rsidRPr="00A122F2" w:rsidRDefault="00A122F2" w:rsidP="00A122F2">
      <w:pPr>
        <w:tabs>
          <w:tab w:val="left" w:pos="141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Ну, а Белочки попляшут.</w:t>
      </w:r>
    </w:p>
    <w:p w:rsidR="00A122F2" w:rsidRPr="00A122F2" w:rsidRDefault="00A122F2" w:rsidP="00A122F2">
      <w:pPr>
        <w:tabs>
          <w:tab w:val="left" w:pos="370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122F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анец Белочек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учок:</w:t>
      </w: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>Вот и всё готово!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Белки: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Ну, спасибо, Паучок,</w:t>
      </w:r>
    </w:p>
    <w:p w:rsidR="00A122F2" w:rsidRPr="00A122F2" w:rsidRDefault="00A122F2" w:rsidP="00A122F2">
      <w:pPr>
        <w:tabs>
          <w:tab w:val="left" w:pos="141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Очень добрый ты жучок.</w:t>
      </w:r>
    </w:p>
    <w:p w:rsidR="00A122F2" w:rsidRPr="00A122F2" w:rsidRDefault="00A122F2" w:rsidP="00A122F2">
      <w:pPr>
        <w:tabs>
          <w:tab w:val="left" w:pos="141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До свиданья!</w:t>
      </w:r>
    </w:p>
    <w:p w:rsidR="00A122F2" w:rsidRPr="00A122F2" w:rsidRDefault="00A122F2" w:rsidP="00A122F2">
      <w:pPr>
        <w:tabs>
          <w:tab w:val="left" w:pos="141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учок:</w:t>
      </w: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>До свиданья, белочки!</w:t>
      </w:r>
    </w:p>
    <w:p w:rsidR="00A122F2" w:rsidRPr="00A122F2" w:rsidRDefault="00A122F2" w:rsidP="00A122F2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>Вед.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Вот и вечер подошёл</w:t>
      </w:r>
    </w:p>
    <w:p w:rsidR="00A122F2" w:rsidRPr="00A122F2" w:rsidRDefault="00A122F2" w:rsidP="00A122F2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Светлячков черёд пришёл</w:t>
      </w:r>
    </w:p>
    <w:p w:rsidR="00A122F2" w:rsidRPr="00A122F2" w:rsidRDefault="00A122F2" w:rsidP="00A122F2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Все фонарики включили (чик)</w:t>
      </w:r>
    </w:p>
    <w:p w:rsidR="00A122F2" w:rsidRPr="00A122F2" w:rsidRDefault="00A122F2" w:rsidP="00A122F2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И потанцевать решили.</w:t>
      </w:r>
    </w:p>
    <w:p w:rsidR="00A122F2" w:rsidRPr="00A122F2" w:rsidRDefault="00A122F2" w:rsidP="00A122F2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A122F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Танец светлячков с фонариками</w:t>
      </w:r>
    </w:p>
    <w:p w:rsidR="00A122F2" w:rsidRPr="00A122F2" w:rsidRDefault="00A122F2" w:rsidP="00A122F2">
      <w:pPr>
        <w:tabs>
          <w:tab w:val="left" w:pos="210"/>
          <w:tab w:val="left" w:pos="13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учок:</w:t>
      </w: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>Здравствуйте, светлячки, разноцветные жучки!</w:t>
      </w:r>
    </w:p>
    <w:p w:rsidR="00A122F2" w:rsidRPr="00A122F2" w:rsidRDefault="00A122F2" w:rsidP="00A122F2">
      <w:pPr>
        <w:tabs>
          <w:tab w:val="left" w:pos="210"/>
          <w:tab w:val="left" w:pos="13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Светл</w:t>
      </w:r>
      <w:proofErr w:type="spellEnd"/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.: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Здравствуй, Паучок - чёрненькая спинка!</w:t>
      </w:r>
    </w:p>
    <w:p w:rsidR="00A122F2" w:rsidRPr="00A122F2" w:rsidRDefault="00A122F2" w:rsidP="00A122F2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учок:</w:t>
      </w: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>Что вас привело сюда?</w:t>
      </w:r>
    </w:p>
    <w:p w:rsidR="00A122F2" w:rsidRPr="00A122F2" w:rsidRDefault="00A122F2" w:rsidP="00A122F2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Рад я вам помочь всегда!</w:t>
      </w:r>
    </w:p>
    <w:p w:rsidR="00A122F2" w:rsidRPr="00A122F2" w:rsidRDefault="00A122F2" w:rsidP="00A122F2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Светл</w:t>
      </w:r>
      <w:proofErr w:type="spellEnd"/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.: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Мы весёлые жучки</w:t>
      </w:r>
    </w:p>
    <w:p w:rsidR="00A122F2" w:rsidRPr="00A122F2" w:rsidRDefault="00A122F2" w:rsidP="00A122F2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Мы цветные светлячки</w:t>
      </w:r>
    </w:p>
    <w:p w:rsidR="00A122F2" w:rsidRPr="00A122F2" w:rsidRDefault="00A122F2" w:rsidP="00A122F2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Только вечер наступает</w:t>
      </w:r>
    </w:p>
    <w:p w:rsidR="00A122F2" w:rsidRPr="00A122F2" w:rsidRDefault="00A122F2" w:rsidP="00A122F2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На полянку вылетаем</w:t>
      </w:r>
    </w:p>
    <w:p w:rsidR="00A122F2" w:rsidRPr="00A122F2" w:rsidRDefault="00A122F2" w:rsidP="00A122F2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И всю ночь потом летаем</w:t>
      </w:r>
    </w:p>
    <w:p w:rsidR="00A122F2" w:rsidRPr="00A122F2" w:rsidRDefault="00A122F2" w:rsidP="00A122F2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Всем дорожки освещаем</w:t>
      </w:r>
    </w:p>
    <w:p w:rsidR="00A122F2" w:rsidRPr="00A122F2" w:rsidRDefault="00A122F2" w:rsidP="00A122F2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Утром все ложимся спать,</w:t>
      </w:r>
    </w:p>
    <w:p w:rsidR="00A122F2" w:rsidRPr="00A122F2" w:rsidRDefault="00A122F2" w:rsidP="00A122F2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Чтобы силушки набрать.</w:t>
      </w:r>
    </w:p>
    <w:p w:rsidR="00A122F2" w:rsidRPr="00A122F2" w:rsidRDefault="00A122F2" w:rsidP="00A122F2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Очень просят светлячки</w:t>
      </w:r>
    </w:p>
    <w:p w:rsidR="00A122F2" w:rsidRPr="00A122F2" w:rsidRDefault="00A122F2" w:rsidP="00A122F2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Чтоб сплели нам </w:t>
      </w:r>
      <w:proofErr w:type="spellStart"/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гамачки</w:t>
      </w:r>
      <w:proofErr w:type="spellEnd"/>
    </w:p>
    <w:p w:rsidR="00A122F2" w:rsidRPr="00A122F2" w:rsidRDefault="00A122F2" w:rsidP="00A122F2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Где б могли мы отдыхать,</w:t>
      </w:r>
    </w:p>
    <w:p w:rsidR="00A122F2" w:rsidRPr="00A122F2" w:rsidRDefault="00A122F2" w:rsidP="00A122F2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Чтобы силушки набрать.</w:t>
      </w:r>
    </w:p>
    <w:p w:rsidR="00A122F2" w:rsidRPr="00A122F2" w:rsidRDefault="00A122F2" w:rsidP="00A122F2">
      <w:pPr>
        <w:tabs>
          <w:tab w:val="left" w:pos="-540"/>
          <w:tab w:val="left" w:pos="138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учок:</w:t>
      </w: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>Не печальтесь, светлячки,</w:t>
      </w:r>
    </w:p>
    <w:p w:rsidR="00A122F2" w:rsidRPr="00A122F2" w:rsidRDefault="00A122F2" w:rsidP="00A122F2">
      <w:pPr>
        <w:tabs>
          <w:tab w:val="left" w:pos="-540"/>
          <w:tab w:val="left" w:pos="13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Я сплету вам </w:t>
      </w:r>
      <w:proofErr w:type="spellStart"/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>гамачки</w:t>
      </w:r>
      <w:proofErr w:type="spellEnd"/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плетёт)</w:t>
      </w:r>
    </w:p>
    <w:p w:rsidR="00A122F2" w:rsidRPr="00A122F2" w:rsidRDefault="00A122F2" w:rsidP="00A122F2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>Вед.</w:t>
      </w: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Отдохните, светлячки</w:t>
      </w:r>
    </w:p>
    <w:p w:rsidR="00A122F2" w:rsidRPr="00A122F2" w:rsidRDefault="00A122F2" w:rsidP="00A122F2">
      <w:pPr>
        <w:tabs>
          <w:tab w:val="left" w:pos="13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ка сплетут вам </w:t>
      </w:r>
      <w:proofErr w:type="spellStart"/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гамачки</w:t>
      </w:r>
      <w:proofErr w:type="spellEnd"/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122F2" w:rsidRPr="00A122F2" w:rsidRDefault="00A122F2" w:rsidP="00A122F2">
      <w:pPr>
        <w:tabs>
          <w:tab w:val="left" w:pos="13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>(светлячки приседают на цветы, помахивая фонариками)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учок:</w:t>
      </w: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>Вот и всё готово!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Светл</w:t>
      </w:r>
      <w:proofErr w:type="spellEnd"/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.: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Ну, спасибо, Паучок,</w:t>
      </w:r>
    </w:p>
    <w:p w:rsidR="00A122F2" w:rsidRPr="00A122F2" w:rsidRDefault="00A122F2" w:rsidP="00A122F2">
      <w:pPr>
        <w:tabs>
          <w:tab w:val="left" w:pos="141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Очень добрый ты жучок.</w:t>
      </w:r>
    </w:p>
    <w:p w:rsidR="00A122F2" w:rsidRPr="00A122F2" w:rsidRDefault="00A122F2" w:rsidP="00A122F2">
      <w:pPr>
        <w:tabs>
          <w:tab w:val="left" w:pos="141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До свиданья!</w:t>
      </w:r>
    </w:p>
    <w:p w:rsidR="00A122F2" w:rsidRPr="00A122F2" w:rsidRDefault="00A122F2" w:rsidP="00A122F2">
      <w:pPr>
        <w:tabs>
          <w:tab w:val="left" w:pos="141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учок:</w:t>
      </w: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>До свиданья, светлячки!</w:t>
      </w:r>
    </w:p>
    <w:p w:rsidR="00A122F2" w:rsidRPr="00A122F2" w:rsidRDefault="00A122F2" w:rsidP="00A122F2">
      <w:pPr>
        <w:tabs>
          <w:tab w:val="left" w:pos="14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>Вед.</w:t>
      </w: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Оглянулся Паучок</w:t>
      </w:r>
    </w:p>
    <w:p w:rsidR="00A122F2" w:rsidRPr="00A122F2" w:rsidRDefault="00A122F2" w:rsidP="00A122F2">
      <w:pPr>
        <w:tabs>
          <w:tab w:val="left" w:pos="14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Где же паутинка?</w:t>
      </w:r>
    </w:p>
    <w:p w:rsidR="00A122F2" w:rsidRPr="00A122F2" w:rsidRDefault="00A122F2" w:rsidP="00A122F2">
      <w:pPr>
        <w:tabs>
          <w:tab w:val="left" w:pos="145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аучок:</w:t>
      </w:r>
      <w:r w:rsidRPr="00A122F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ветлячкам сплёл </w:t>
      </w:r>
      <w:proofErr w:type="spellStart"/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>гамачок</w:t>
      </w:r>
      <w:proofErr w:type="spellEnd"/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>,</w:t>
      </w:r>
    </w:p>
    <w:p w:rsidR="00A122F2" w:rsidRPr="00A122F2" w:rsidRDefault="00A122F2" w:rsidP="00A122F2">
      <w:pPr>
        <w:tabs>
          <w:tab w:val="left" w:pos="145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чёлкам всем – корзинку,</w:t>
      </w:r>
    </w:p>
    <w:p w:rsidR="00A122F2" w:rsidRPr="00A122F2" w:rsidRDefault="00A122F2" w:rsidP="00A122F2">
      <w:pPr>
        <w:tabs>
          <w:tab w:val="left" w:pos="145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Я сплёл сумочку Ежам,</w:t>
      </w:r>
    </w:p>
    <w:p w:rsidR="00A122F2" w:rsidRPr="00A122F2" w:rsidRDefault="00A122F2" w:rsidP="00A122F2">
      <w:pPr>
        <w:tabs>
          <w:tab w:val="left" w:pos="14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Белочкам – перчатки.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>Паутиночка</w:t>
      </w:r>
      <w:proofErr w:type="spellEnd"/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ау! Ты играешь в прятки? 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>(плачет)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>Вед.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Не печалься, Паучок, ты ведь всем друзьям помог</w:t>
      </w:r>
    </w:p>
    <w:p w:rsidR="00A122F2" w:rsidRPr="00A122F2" w:rsidRDefault="00A122F2" w:rsidP="00A122F2">
      <w:pPr>
        <w:tabs>
          <w:tab w:val="left" w:pos="14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И хотя нет паутинки, вытри поскорей слезинки</w:t>
      </w:r>
    </w:p>
    <w:p w:rsidR="00A122F2" w:rsidRPr="00A122F2" w:rsidRDefault="00A122F2" w:rsidP="00A122F2">
      <w:pPr>
        <w:tabs>
          <w:tab w:val="left" w:pos="148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Принимай скорей подарки!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чёлы:   </w:t>
      </w:r>
      <w:proofErr w:type="gramEnd"/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>От пчёл прими медок душистый.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>Светл</w:t>
      </w:r>
      <w:proofErr w:type="spellEnd"/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>.:</w:t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От светлячков фонарик чистый.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>Белки:</w:t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От белочек – орешки гладкие.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>Ежи:</w:t>
      </w:r>
      <w:r w:rsidRPr="00A122F2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От ёжиков – яблочки сладкие.</w:t>
      </w:r>
    </w:p>
    <w:p w:rsidR="00A122F2" w:rsidRPr="00A122F2" w:rsidRDefault="00A122F2" w:rsidP="00A122F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>Вед.</w:t>
      </w:r>
      <w:r w:rsidRPr="00A122F2">
        <w:rPr>
          <w:rFonts w:ascii="Times New Roman" w:eastAsia="Times New Roman" w:hAnsi="Times New Roman"/>
          <w:sz w:val="24"/>
          <w:szCs w:val="24"/>
          <w:lang w:eastAsia="ru-RU"/>
        </w:rPr>
        <w:tab/>
        <w:t>Это знают даже дети</w:t>
      </w:r>
    </w:p>
    <w:p w:rsidR="00A122F2" w:rsidRPr="00A122F2" w:rsidRDefault="00A122F2" w:rsidP="00A122F2">
      <w:pPr>
        <w:spacing w:after="0" w:line="240" w:lineRule="auto"/>
        <w:ind w:right="-64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>Все:</w:t>
      </w: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Всех нужней друзья на свете!</w:t>
      </w: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</w:t>
      </w:r>
    </w:p>
    <w:p w:rsidR="00A122F2" w:rsidRPr="00A122F2" w:rsidRDefault="00A122F2" w:rsidP="00A122F2">
      <w:pPr>
        <w:spacing w:after="0" w:line="240" w:lineRule="auto"/>
        <w:ind w:right="-64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122F2" w:rsidRPr="00A122F2" w:rsidRDefault="00A122F2" w:rsidP="00A122F2">
      <w:pPr>
        <w:spacing w:after="0" w:line="240" w:lineRule="auto"/>
        <w:ind w:right="-644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>Песня о дружбе.</w:t>
      </w:r>
      <w:r w:rsidRPr="00A122F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bookmarkStart w:id="0" w:name="_GoBack"/>
      <w:bookmarkEnd w:id="0"/>
    </w:p>
    <w:sectPr w:rsidR="00A122F2" w:rsidRPr="00A12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D6F"/>
    <w:multiLevelType w:val="hybridMultilevel"/>
    <w:tmpl w:val="E282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92EDB"/>
    <w:multiLevelType w:val="hybridMultilevel"/>
    <w:tmpl w:val="CE60C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45258"/>
    <w:multiLevelType w:val="hybridMultilevel"/>
    <w:tmpl w:val="90FEF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EDE5931"/>
    <w:multiLevelType w:val="hybridMultilevel"/>
    <w:tmpl w:val="245E9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756A5"/>
    <w:multiLevelType w:val="hybridMultilevel"/>
    <w:tmpl w:val="97725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81"/>
    <w:rsid w:val="000611EF"/>
    <w:rsid w:val="001C3563"/>
    <w:rsid w:val="00505EAA"/>
    <w:rsid w:val="00603052"/>
    <w:rsid w:val="00673E1C"/>
    <w:rsid w:val="006C04BC"/>
    <w:rsid w:val="006D5F4E"/>
    <w:rsid w:val="006F27AA"/>
    <w:rsid w:val="00790DC3"/>
    <w:rsid w:val="007E7E3A"/>
    <w:rsid w:val="00803693"/>
    <w:rsid w:val="008162D1"/>
    <w:rsid w:val="008331F7"/>
    <w:rsid w:val="00867BC7"/>
    <w:rsid w:val="008C5254"/>
    <w:rsid w:val="009F59F9"/>
    <w:rsid w:val="00A047CF"/>
    <w:rsid w:val="00A122F2"/>
    <w:rsid w:val="00A91DEB"/>
    <w:rsid w:val="00B0418D"/>
    <w:rsid w:val="00B11550"/>
    <w:rsid w:val="00B52881"/>
    <w:rsid w:val="00C34B40"/>
    <w:rsid w:val="00C53F7D"/>
    <w:rsid w:val="00DE1057"/>
    <w:rsid w:val="00E32B48"/>
    <w:rsid w:val="00E6578B"/>
    <w:rsid w:val="00EC5AB3"/>
    <w:rsid w:val="00F0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1F1F8"/>
  <w15:chartTrackingRefBased/>
  <w15:docId w15:val="{743A5C29-52EC-4484-B255-1E2C6393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052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3F7D"/>
    <w:rPr>
      <w:b/>
      <w:bCs/>
    </w:rPr>
  </w:style>
  <w:style w:type="table" w:styleId="a5">
    <w:name w:val="Table Grid"/>
    <w:basedOn w:val="a1"/>
    <w:uiPriority w:val="39"/>
    <w:rsid w:val="00E65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578B-554D-479B-BA81-E270D820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ичков</dc:creator>
  <cp:keywords/>
  <dc:description/>
  <cp:lastModifiedBy>DOU364</cp:lastModifiedBy>
  <cp:revision>25</cp:revision>
  <dcterms:created xsi:type="dcterms:W3CDTF">2019-02-07T09:07:00Z</dcterms:created>
  <dcterms:modified xsi:type="dcterms:W3CDTF">2019-03-19T07:30:00Z</dcterms:modified>
</cp:coreProperties>
</file>